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4F03" w:rsidTr="00D14F03">
        <w:tc>
          <w:tcPr>
            <w:tcW w:w="4814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-1595388002"/>
              <w:placeholder>
                <w:docPart w:val="A128C5724E8147E9A36161977F73BDE1"/>
              </w:placeholder>
              <w:showingPlcHdr/>
            </w:sdtPr>
            <w:sdtContent>
              <w:p w:rsidR="00D14F03" w:rsidRDefault="00D14F03" w:rsidP="00D14F0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18569228"/>
              <w:placeholder>
                <w:docPart w:val="AAF2AC6C04654C298332AB7A37C6D98C"/>
              </w:placeholder>
              <w:showingPlcHdr/>
            </w:sdtPr>
            <w:sdtContent>
              <w:p w:rsidR="00D14F03" w:rsidRDefault="00D14F03" w:rsidP="00D14F0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87428900"/>
              <w:placeholder>
                <w:docPart w:val="2045DA28A8F046E687BFC5B216B9D894"/>
              </w:placeholder>
              <w:showingPlcHdr/>
            </w:sdtPr>
            <w:sdtContent>
              <w:p w:rsidR="00D14F03" w:rsidRDefault="00D14F03" w:rsidP="00D14F0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D14F03" w:rsidRDefault="00D14F03" w:rsidP="00D14F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96328"/>
                <w:placeholder>
                  <w:docPart w:val="8B8441EF19C643F5A3BA51BA4DE9815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D14F03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963644" w:rsidRPr="00D14F03" w:rsidRDefault="00963644" w:rsidP="00E9732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53FB0" w:rsidRPr="00963644" w:rsidRDefault="00953FB0" w:rsidP="00953FB0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 xml:space="preserve">Prodziekan ds. </w:t>
      </w:r>
      <w:r>
        <w:rPr>
          <w:rFonts w:ascii="Arial" w:eastAsia="Arial" w:hAnsi="Arial" w:cs="Arial"/>
          <w:b/>
          <w:sz w:val="20"/>
          <w:szCs w:val="20"/>
        </w:rPr>
        <w:t>kształcenia</w:t>
      </w:r>
    </w:p>
    <w:p w:rsidR="00953FB0" w:rsidRPr="00D14F03" w:rsidRDefault="00953FB0" w:rsidP="00953FB0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D14F03">
        <w:rPr>
          <w:rFonts w:ascii="Arial" w:eastAsia="Arial" w:hAnsi="Arial" w:cs="Arial"/>
          <w:b/>
          <w:sz w:val="20"/>
          <w:szCs w:val="20"/>
        </w:rPr>
        <w:t>Wydziału Zarządzania PL</w:t>
      </w:r>
    </w:p>
    <w:p w:rsidR="00953FB0" w:rsidRPr="00D14F03" w:rsidRDefault="00953FB0" w:rsidP="00953FB0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 w:rsidRPr="00D14F03">
        <w:rPr>
          <w:rFonts w:ascii="Arial" w:eastAsia="Arial" w:hAnsi="Arial" w:cs="Arial"/>
          <w:b/>
          <w:sz w:val="20"/>
          <w:szCs w:val="20"/>
        </w:rPr>
        <w:t>dr Bartosz Przysucha</w:t>
      </w:r>
    </w:p>
    <w:p w:rsidR="00953FB0" w:rsidRDefault="00953FB0" w:rsidP="00953FB0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</w:p>
    <w:p w:rsidR="00953FB0" w:rsidRPr="003433E7" w:rsidRDefault="00953FB0" w:rsidP="00953FB0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953FB0" w:rsidRDefault="00953FB0" w:rsidP="00953F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 xml:space="preserve">zgodę na przedłużenie terminu złożenia pracy dyplomowej do dnia </w:t>
      </w:r>
      <w:sdt>
        <w:sdtPr>
          <w:rPr>
            <w:rFonts w:ascii="Arial" w:hAnsi="Arial" w:cs="Arial"/>
            <w:sz w:val="20"/>
            <w:szCs w:val="20"/>
          </w:rPr>
          <w:id w:val="269756571"/>
          <w:placeholder>
            <w:docPart w:val="0B8C8A6A9EF74B4494DFC2D92508813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14F03">
            <w:rPr>
              <w:rStyle w:val="Tekstzastpczy"/>
              <w:i/>
              <w:color w:val="FF0000"/>
            </w:rPr>
            <w:t>Data</w:t>
          </w:r>
        </w:sdtContent>
      </w:sdt>
    </w:p>
    <w:p w:rsidR="00953FB0" w:rsidRPr="003433E7" w:rsidRDefault="00953FB0" w:rsidP="00953FB0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1031617219"/>
        <w:placeholder>
          <w:docPart w:val="F24A85F2F76D414284930F31207E6DA4"/>
        </w:placeholder>
        <w:showingPlcHdr/>
      </w:sdtPr>
      <w:sdtContent>
        <w:p w:rsidR="00953FB0" w:rsidRPr="00D14F03" w:rsidRDefault="00D14F03" w:rsidP="00D14F03">
          <w:pPr>
            <w:spacing w:after="0" w:line="360" w:lineRule="auto"/>
            <w:ind w:firstLine="680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953FB0" w:rsidRPr="00963644" w:rsidRDefault="00953FB0" w:rsidP="00953FB0">
      <w:pPr>
        <w:spacing w:after="8" w:line="360" w:lineRule="auto"/>
        <w:ind w:left="-5" w:hanging="10"/>
        <w:rPr>
          <w:sz w:val="16"/>
          <w:szCs w:val="16"/>
        </w:rPr>
      </w:pPr>
    </w:p>
    <w:p w:rsidR="00953FB0" w:rsidRDefault="00953FB0" w:rsidP="00953FB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953FB0" w:rsidRPr="00963644" w:rsidRDefault="00953FB0" w:rsidP="00953FB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953FB0" w:rsidRPr="00963644" w:rsidRDefault="00953FB0" w:rsidP="00953FB0">
      <w:pPr>
        <w:pStyle w:val="Nagwek2"/>
        <w:spacing w:after="160"/>
        <w:ind w:left="-5" w:right="0"/>
        <w:rPr>
          <w:sz w:val="20"/>
          <w:szCs w:val="20"/>
        </w:rPr>
      </w:pPr>
      <w:r>
        <w:rPr>
          <w:sz w:val="20"/>
          <w:szCs w:val="20"/>
        </w:rPr>
        <w:t xml:space="preserve">Opinia </w:t>
      </w:r>
      <w:r w:rsidR="00AE2D96">
        <w:rPr>
          <w:sz w:val="20"/>
          <w:szCs w:val="20"/>
        </w:rPr>
        <w:t>P</w:t>
      </w:r>
      <w:r>
        <w:rPr>
          <w:sz w:val="20"/>
          <w:szCs w:val="20"/>
        </w:rPr>
        <w:t>romotora</w:t>
      </w:r>
      <w:r w:rsidRPr="00963644">
        <w:rPr>
          <w:sz w:val="20"/>
          <w:szCs w:val="20"/>
        </w:rPr>
        <w:t xml:space="preserve"> </w:t>
      </w:r>
    </w:p>
    <w:p w:rsidR="00953FB0" w:rsidRPr="00577A87" w:rsidRDefault="00953FB0" w:rsidP="00953FB0">
      <w:pPr>
        <w:spacing w:after="0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953FB0" w:rsidRPr="00577A87" w:rsidRDefault="00953FB0" w:rsidP="00953FB0">
      <w:pPr>
        <w:spacing w:after="0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953FB0" w:rsidRDefault="00953FB0" w:rsidP="00953FB0">
      <w:pPr>
        <w:pStyle w:val="Nagwek2"/>
        <w:spacing w:after="0" w:line="360" w:lineRule="auto"/>
        <w:ind w:left="-5" w:right="0"/>
        <w:rPr>
          <w:b w:val="0"/>
          <w:sz w:val="16"/>
          <w:szCs w:val="16"/>
        </w:rPr>
      </w:pPr>
      <w:r w:rsidRPr="006E6203">
        <w:rPr>
          <w:b w:val="0"/>
          <w:sz w:val="16"/>
          <w:szCs w:val="16"/>
        </w:rPr>
        <w:t>……………………………………………………………………………………………………………………………….………………………………</w:t>
      </w:r>
    </w:p>
    <w:p w:rsidR="00953FB0" w:rsidRDefault="00953FB0" w:rsidP="00953FB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>………………………</w:t>
      </w:r>
      <w:r>
        <w:rPr>
          <w:rFonts w:ascii="Arial" w:eastAsia="Arial" w:hAnsi="Arial" w:cs="Arial"/>
          <w:sz w:val="16"/>
          <w:szCs w:val="16"/>
        </w:rPr>
        <w:t>…...</w:t>
      </w:r>
    </w:p>
    <w:p w:rsidR="00953FB0" w:rsidRPr="006E6203" w:rsidRDefault="00953FB0" w:rsidP="00953FB0">
      <w:pPr>
        <w:rPr>
          <w:rFonts w:ascii="Arial" w:eastAsia="Arial" w:hAnsi="Arial" w:cs="Arial"/>
          <w:sz w:val="16"/>
          <w:szCs w:val="16"/>
        </w:rPr>
      </w:pPr>
    </w:p>
    <w:p w:rsidR="00953FB0" w:rsidRDefault="00953FB0" w:rsidP="00953FB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953FB0" w:rsidRPr="00963644" w:rsidRDefault="00953FB0" w:rsidP="00953FB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 xml:space="preserve">(czytelny podpis </w:t>
      </w:r>
      <w:r>
        <w:rPr>
          <w:rFonts w:ascii="Arial" w:eastAsia="Arial" w:hAnsi="Arial" w:cs="Arial"/>
          <w:i/>
          <w:sz w:val="16"/>
          <w:szCs w:val="16"/>
        </w:rPr>
        <w:t>promotora</w:t>
      </w:r>
      <w:r w:rsidRPr="00963644">
        <w:rPr>
          <w:rFonts w:ascii="Arial" w:eastAsia="Arial" w:hAnsi="Arial" w:cs="Arial"/>
          <w:i/>
          <w:sz w:val="16"/>
          <w:szCs w:val="16"/>
        </w:rPr>
        <w:t>)</w:t>
      </w:r>
    </w:p>
    <w:p w:rsidR="00953FB0" w:rsidRPr="00963644" w:rsidRDefault="00953FB0" w:rsidP="00953FB0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953FB0" w:rsidRPr="00577A87" w:rsidRDefault="00953FB0" w:rsidP="00953FB0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953FB0" w:rsidRPr="00577A87" w:rsidRDefault="00953FB0" w:rsidP="00953FB0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953FB0" w:rsidRDefault="00953FB0" w:rsidP="00953FB0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>………………………………</w:t>
      </w:r>
    </w:p>
    <w:p w:rsidR="00AF1565" w:rsidRDefault="00AF1565" w:rsidP="00953FB0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>………………………………</w:t>
      </w:r>
    </w:p>
    <w:p w:rsidR="00AF1565" w:rsidRPr="00AF1565" w:rsidRDefault="00AF1565" w:rsidP="00AF1565">
      <w:pPr>
        <w:rPr>
          <w:lang w:eastAsia="pl-PL"/>
        </w:rPr>
      </w:pPr>
    </w:p>
    <w:p w:rsidR="00953FB0" w:rsidRPr="00963644" w:rsidRDefault="00953FB0" w:rsidP="00953FB0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Decyzja Prodziekana ds. </w:t>
      </w:r>
      <w:r w:rsidR="00AF1565">
        <w:rPr>
          <w:sz w:val="20"/>
          <w:szCs w:val="20"/>
        </w:rPr>
        <w:t>kształcenia</w:t>
      </w:r>
    </w:p>
    <w:p w:rsidR="00953FB0" w:rsidRPr="00963644" w:rsidRDefault="00953FB0" w:rsidP="00953FB0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953FB0" w:rsidRPr="00963644" w:rsidRDefault="00953FB0" w:rsidP="00953FB0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26001E" w:rsidRPr="00AF1565" w:rsidRDefault="00953FB0" w:rsidP="00AF1565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 xml:space="preserve">Prodziekan ds. </w:t>
      </w:r>
      <w:r w:rsidR="00AF1565">
        <w:rPr>
          <w:rFonts w:ascii="Arial" w:eastAsia="Arial" w:hAnsi="Arial" w:cs="Arial"/>
          <w:i/>
          <w:sz w:val="16"/>
          <w:szCs w:val="16"/>
        </w:rPr>
        <w:t>kształcenia</w:t>
      </w:r>
    </w:p>
    <w:sectPr w:rsidR="0026001E" w:rsidRPr="00AF1565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84E" w:rsidRDefault="0052684E" w:rsidP="00763AB2">
      <w:pPr>
        <w:spacing w:after="0" w:line="240" w:lineRule="auto"/>
      </w:pPr>
      <w:r>
        <w:separator/>
      </w:r>
    </w:p>
  </w:endnote>
  <w:endnote w:type="continuationSeparator" w:id="0">
    <w:p w:rsidR="0052684E" w:rsidRDefault="0052684E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84E" w:rsidRDefault="0052684E" w:rsidP="00763AB2">
      <w:pPr>
        <w:spacing w:after="0" w:line="240" w:lineRule="auto"/>
      </w:pPr>
      <w:r>
        <w:separator/>
      </w:r>
    </w:p>
  </w:footnote>
  <w:footnote w:type="continuationSeparator" w:id="0">
    <w:p w:rsidR="0052684E" w:rsidRDefault="0052684E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542A4F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542A4F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+u4hdJKBGNpEV6nO3LGAvQMWR4vgbDqDyX4l9CMCOyQbnUPpP94JP7d+qZEG2kDkyg+vzav/coV9GzHkhFjpg==" w:salt="6LveI146DOhXEl8sFcT5W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3C3EBB"/>
    <w:rsid w:val="00403EB8"/>
    <w:rsid w:val="004162BF"/>
    <w:rsid w:val="004211F8"/>
    <w:rsid w:val="00427EB1"/>
    <w:rsid w:val="0043026F"/>
    <w:rsid w:val="004714CC"/>
    <w:rsid w:val="00474A58"/>
    <w:rsid w:val="00490162"/>
    <w:rsid w:val="004A18E5"/>
    <w:rsid w:val="004D3D0B"/>
    <w:rsid w:val="004E61C2"/>
    <w:rsid w:val="004F6DF0"/>
    <w:rsid w:val="00503636"/>
    <w:rsid w:val="0052684E"/>
    <w:rsid w:val="00533BDA"/>
    <w:rsid w:val="005352F2"/>
    <w:rsid w:val="00542A4F"/>
    <w:rsid w:val="00564293"/>
    <w:rsid w:val="00577A87"/>
    <w:rsid w:val="00584442"/>
    <w:rsid w:val="00596F37"/>
    <w:rsid w:val="005B23DD"/>
    <w:rsid w:val="005D070B"/>
    <w:rsid w:val="005F5EEF"/>
    <w:rsid w:val="00650FFD"/>
    <w:rsid w:val="0067078D"/>
    <w:rsid w:val="00683287"/>
    <w:rsid w:val="00691990"/>
    <w:rsid w:val="006C6733"/>
    <w:rsid w:val="006F7660"/>
    <w:rsid w:val="007476B9"/>
    <w:rsid w:val="00763AB2"/>
    <w:rsid w:val="0077568C"/>
    <w:rsid w:val="007B6459"/>
    <w:rsid w:val="007B7A55"/>
    <w:rsid w:val="008043BE"/>
    <w:rsid w:val="008310C0"/>
    <w:rsid w:val="008333D2"/>
    <w:rsid w:val="0086080C"/>
    <w:rsid w:val="008E2328"/>
    <w:rsid w:val="008E7FCD"/>
    <w:rsid w:val="00902793"/>
    <w:rsid w:val="00932A98"/>
    <w:rsid w:val="00953FB0"/>
    <w:rsid w:val="00963644"/>
    <w:rsid w:val="0099647D"/>
    <w:rsid w:val="00997D1E"/>
    <w:rsid w:val="00A17423"/>
    <w:rsid w:val="00A4344B"/>
    <w:rsid w:val="00A83A82"/>
    <w:rsid w:val="00AA331F"/>
    <w:rsid w:val="00AA360C"/>
    <w:rsid w:val="00AE2D96"/>
    <w:rsid w:val="00AF1565"/>
    <w:rsid w:val="00B00F65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14F03"/>
    <w:rsid w:val="00D2714D"/>
    <w:rsid w:val="00D641F2"/>
    <w:rsid w:val="00D72A52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2F59"/>
  <w15:chartTrackingRefBased/>
  <w15:docId w15:val="{955F2585-14D2-4907-AAE4-63ED7945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D14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28C5724E8147E9A36161977F73B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9C21A-83F6-4D97-AB89-DD0A74633D19}"/>
      </w:docPartPr>
      <w:docPartBody>
        <w:p w:rsidR="00000000" w:rsidRDefault="00720D88" w:rsidP="00720D88">
          <w:pPr>
            <w:pStyle w:val="A128C5724E8147E9A36161977F73BDE1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AAF2AC6C04654C298332AB7A37C6D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0E28C-36EB-4A30-A28E-200551F7C814}"/>
      </w:docPartPr>
      <w:docPartBody>
        <w:p w:rsidR="00000000" w:rsidRDefault="00720D88" w:rsidP="00720D88">
          <w:pPr>
            <w:pStyle w:val="AAF2AC6C04654C298332AB7A37C6D98C"/>
          </w:pPr>
          <w:r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2045DA28A8F046E687BFC5B216B9D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53B6A-2789-42D9-97E2-7B9B40EB6778}"/>
      </w:docPartPr>
      <w:docPartBody>
        <w:p w:rsidR="00000000" w:rsidRDefault="00720D88" w:rsidP="00720D88">
          <w:pPr>
            <w:pStyle w:val="2045DA28A8F046E687BFC5B216B9D894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8B8441EF19C643F5A3BA51BA4DE98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C0992-1673-4A31-A3A8-7ED2C080BD00}"/>
      </w:docPartPr>
      <w:docPartBody>
        <w:p w:rsidR="00000000" w:rsidRDefault="00720D88" w:rsidP="00720D88">
          <w:pPr>
            <w:pStyle w:val="8B8441EF19C643F5A3BA51BA4DE98151"/>
          </w:pPr>
          <w:r w:rsidRPr="00D14F03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0B8C8A6A9EF74B4494DFC2D925088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380A1-D657-40AC-90C1-8D62480F329B}"/>
      </w:docPartPr>
      <w:docPartBody>
        <w:p w:rsidR="00000000" w:rsidRDefault="00720D88" w:rsidP="00720D88">
          <w:pPr>
            <w:pStyle w:val="0B8C8A6A9EF74B4494DFC2D925088139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F24A85F2F76D414284930F31207E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4F942-E155-4197-BD9A-F537C6987718}"/>
      </w:docPartPr>
      <w:docPartBody>
        <w:p w:rsidR="00000000" w:rsidRDefault="00720D88" w:rsidP="00720D88">
          <w:pPr>
            <w:pStyle w:val="F24A85F2F76D414284930F31207E6DA4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88"/>
    <w:rsid w:val="00461A1F"/>
    <w:rsid w:val="0072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0D88"/>
    <w:rPr>
      <w:color w:val="808080"/>
    </w:rPr>
  </w:style>
  <w:style w:type="paragraph" w:customStyle="1" w:styleId="A128C5724E8147E9A36161977F73BDE1">
    <w:name w:val="A128C5724E8147E9A36161977F73BDE1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2AC6C04654C298332AB7A37C6D98C">
    <w:name w:val="AAF2AC6C04654C298332AB7A37C6D98C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5DA28A8F046E687BFC5B216B9D894">
    <w:name w:val="2045DA28A8F046E687BFC5B216B9D894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8441EF19C643F5A3BA51BA4DE98151">
    <w:name w:val="8B8441EF19C643F5A3BA51BA4DE98151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8C8A6A9EF74B4494DFC2D925088139">
    <w:name w:val="0B8C8A6A9EF74B4494DFC2D925088139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4A85F2F76D414284930F31207E6DA4">
    <w:name w:val="F24A85F2F76D414284930F31207E6DA4"/>
    <w:rsid w:val="00720D8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6ED9-6CE6-4633-B992-EA3D033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4</cp:revision>
  <cp:lastPrinted>2022-04-06T07:34:00Z</cp:lastPrinted>
  <dcterms:created xsi:type="dcterms:W3CDTF">2022-04-21T12:44:00Z</dcterms:created>
  <dcterms:modified xsi:type="dcterms:W3CDTF">2022-04-21T12:50:00Z</dcterms:modified>
</cp:coreProperties>
</file>